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90E6" w14:textId="75941FC3" w:rsidR="00933F87" w:rsidRDefault="00572BEE">
      <w:pPr>
        <w:pStyle w:val="Otsikko"/>
        <w:jc w:val="left"/>
        <w:rPr>
          <w:rFonts w:ascii="Helvetica" w:hAnsi="Helvetica"/>
          <w:b w:val="0"/>
          <w:sz w:val="16"/>
        </w:rPr>
      </w:pPr>
      <w:r>
        <w:rPr>
          <w:b w:val="0"/>
          <w:noProof/>
          <w:color w:val="FF0000"/>
        </w:rPr>
        <w:drawing>
          <wp:anchor distT="0" distB="0" distL="114300" distR="114300" simplePos="0" relativeHeight="251660800" behindDoc="0" locked="0" layoutInCell="1" allowOverlap="1" wp14:anchorId="082BD3DC" wp14:editId="6E20484F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63817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278" y="21016"/>
                <wp:lineTo x="21278" y="0"/>
                <wp:lineTo x="0" y="0"/>
              </wp:wrapPolygon>
            </wp:wrapThrough>
            <wp:docPr id="1" name="Kuva 1" descr="vaakuna nett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akuna nett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EC">
        <w:rPr>
          <w:b w:val="0"/>
          <w:noProof/>
          <w:color w:val="FF0000"/>
        </w:rPr>
        <w:object w:dxaOrig="1440" w:dyaOrig="1440" w14:anchorId="72847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3.55pt;margin-top:-3.1pt;width:54pt;height:47.35pt;z-index:-251656704;visibility:visible;mso-wrap-edited:f;mso-position-horizontal-relative:text;mso-position-vertical-relative:text" wrapcoords="-204 0 -204 21396 21600 21396 21600 0 -204 0">
            <v:imagedata r:id="rId7" o:title=""/>
            <o:lock v:ext="edit" aspectratio="f"/>
          </v:shape>
          <o:OLEObject Type="Embed" ProgID="Word.Picture.8" ShapeID="_x0000_s1027" DrawAspect="Content" ObjectID="_1839478147" r:id="rId8"/>
        </w:object>
      </w:r>
      <w:r w:rsidR="00201819" w:rsidRPr="000A25F8">
        <w:rPr>
          <w:b w:val="0"/>
          <w:color w:val="FF0000"/>
        </w:rPr>
        <w:t xml:space="preserve"> </w:t>
      </w:r>
      <w:r w:rsidR="00E71693" w:rsidRPr="000A25F8">
        <w:rPr>
          <w:b w:val="0"/>
          <w:color w:val="FF0000"/>
        </w:rPr>
        <w:t>KOULULAISTEN</w:t>
      </w:r>
      <w:r w:rsidR="00E71693" w:rsidRPr="000A25F8">
        <w:rPr>
          <w:b w:val="0"/>
          <w:color w:val="FF0000"/>
        </w:rPr>
        <w:tab/>
      </w:r>
      <w:r w:rsidR="00E71693" w:rsidRPr="000A25F8">
        <w:rPr>
          <w:b w:val="0"/>
          <w:color w:val="FF0000"/>
        </w:rPr>
        <w:tab/>
      </w:r>
      <w:r w:rsidR="00FA50E9">
        <w:rPr>
          <w:b w:val="0"/>
          <w:color w:val="FF0000"/>
        </w:rPr>
        <w:tab/>
      </w:r>
      <w:r w:rsidR="00201819" w:rsidRPr="000A25F8">
        <w:rPr>
          <w:rFonts w:ascii="Helvetica" w:hAnsi="Helvetica"/>
          <w:b w:val="0"/>
          <w:sz w:val="16"/>
        </w:rPr>
        <w:t xml:space="preserve">Hakemuksen </w:t>
      </w:r>
    </w:p>
    <w:p w14:paraId="32F28CA4" w14:textId="77777777" w:rsidR="00E71693" w:rsidRPr="000A25F8" w:rsidRDefault="00933F87" w:rsidP="00FA50E9">
      <w:pPr>
        <w:pStyle w:val="Otsikko"/>
        <w:ind w:left="5216" w:firstLine="1304"/>
        <w:jc w:val="left"/>
        <w:rPr>
          <w:rFonts w:ascii="Helvetica" w:hAnsi="Helvetica"/>
          <w:b w:val="0"/>
          <w:color w:val="FF0000"/>
        </w:rPr>
      </w:pPr>
      <w:r w:rsidRPr="000A25F8">
        <w:rPr>
          <w:rFonts w:ascii="Helvetica" w:hAnsi="Helvetica"/>
          <w:b w:val="0"/>
          <w:sz w:val="16"/>
        </w:rPr>
        <w:t>saapumispäivämäärä</w:t>
      </w:r>
    </w:p>
    <w:p w14:paraId="7CE24122" w14:textId="77777777" w:rsidR="00AF6C12" w:rsidRDefault="00E71693" w:rsidP="00FA50E9">
      <w:pPr>
        <w:pStyle w:val="Otsikko"/>
        <w:ind w:left="1304"/>
        <w:jc w:val="left"/>
        <w:rPr>
          <w:b w:val="0"/>
          <w:color w:val="FF0000"/>
        </w:rPr>
      </w:pPr>
      <w:r w:rsidRPr="000A25F8">
        <w:rPr>
          <w:b w:val="0"/>
          <w:color w:val="FF0000"/>
        </w:rPr>
        <w:t>AAMU- JA ILTAPÄIVÄTOIMINTA</w:t>
      </w:r>
      <w:r w:rsidR="00AF6C12">
        <w:rPr>
          <w:b w:val="0"/>
          <w:color w:val="FF0000"/>
        </w:rPr>
        <w:t xml:space="preserve"> </w:t>
      </w:r>
    </w:p>
    <w:p w14:paraId="1E0A3530" w14:textId="5E444A46" w:rsidR="00E71693" w:rsidRDefault="00E71693" w:rsidP="00FA50E9">
      <w:pPr>
        <w:pStyle w:val="Otsikko"/>
        <w:ind w:left="1304"/>
        <w:jc w:val="left"/>
        <w:rPr>
          <w:b w:val="0"/>
          <w:sz w:val="16"/>
        </w:rPr>
      </w:pPr>
      <w:r w:rsidRPr="000A25F8">
        <w:rPr>
          <w:b w:val="0"/>
          <w:color w:val="FF0000"/>
          <w:sz w:val="16"/>
        </w:rPr>
        <w:tab/>
      </w:r>
    </w:p>
    <w:p w14:paraId="08A74277" w14:textId="77777777" w:rsidR="00E71693" w:rsidRPr="000A25F8" w:rsidRDefault="002766D5">
      <w:pPr>
        <w:pStyle w:val="Otsikko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ab/>
      </w:r>
      <w:r w:rsidR="00E71693" w:rsidRPr="000A25F8">
        <w:rPr>
          <w:b w:val="0"/>
          <w:i/>
          <w:sz w:val="20"/>
        </w:rPr>
        <w:t xml:space="preserve"> </w:t>
      </w:r>
    </w:p>
    <w:p w14:paraId="13AD8269" w14:textId="4BBE3F6E" w:rsidR="00E71693" w:rsidRPr="000A25F8" w:rsidRDefault="00E71693" w:rsidP="00933F87">
      <w:pPr>
        <w:pStyle w:val="Otsikko"/>
        <w:shd w:val="clear" w:color="auto" w:fill="FFCC99"/>
        <w:jc w:val="left"/>
        <w:rPr>
          <w:b w:val="0"/>
          <w:color w:val="FF0000"/>
          <w:sz w:val="28"/>
        </w:rPr>
      </w:pPr>
      <w:r w:rsidRPr="000A25F8">
        <w:rPr>
          <w:b w:val="0"/>
          <w:color w:val="FF0000"/>
          <w:sz w:val="28"/>
        </w:rPr>
        <w:t>HAKEMUS</w:t>
      </w:r>
      <w:r w:rsidR="00F33721">
        <w:rPr>
          <w:b w:val="0"/>
          <w:color w:val="FF0000"/>
          <w:sz w:val="28"/>
        </w:rPr>
        <w:t xml:space="preserve"> Petäjäveden kunnan iltapäivätoimintaan</w:t>
      </w:r>
    </w:p>
    <w:p w14:paraId="0270ABF2" w14:textId="5C650029" w:rsidR="00E71693" w:rsidRPr="00EA25DE" w:rsidRDefault="00F33721">
      <w:pPr>
        <w:pStyle w:val="Otsikko"/>
        <w:jc w:val="left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omake palautetaan sille koululle, josta IP-toiminnan paikkaa haetaan.</w:t>
      </w:r>
    </w:p>
    <w:p w14:paraId="3781266D" w14:textId="77777777" w:rsidR="00E71693" w:rsidRDefault="00E71693">
      <w:pPr>
        <w:pStyle w:val="Otsikko"/>
        <w:jc w:val="left"/>
        <w:rPr>
          <w:rFonts w:ascii="Helvetica" w:hAnsi="Helvetica"/>
          <w:b w:val="0"/>
          <w:sz w:val="16"/>
        </w:rPr>
      </w:pPr>
      <w:r>
        <w:rPr>
          <w:rFonts w:ascii="Helvetica" w:hAnsi="Helvetica"/>
          <w:b w:val="0"/>
          <w:sz w:val="16"/>
        </w:rPr>
        <w:tab/>
      </w:r>
      <w:r>
        <w:rPr>
          <w:rFonts w:ascii="Helvetica" w:hAnsi="Helvetica"/>
          <w:b w:val="0"/>
          <w:sz w:val="16"/>
        </w:rPr>
        <w:tab/>
      </w:r>
    </w:p>
    <w:p w14:paraId="70ABF053" w14:textId="77777777" w:rsidR="00E71693" w:rsidRPr="000A25F8" w:rsidRDefault="00E71693" w:rsidP="000A25F8">
      <w:pPr>
        <w:pStyle w:val="Otsikko"/>
        <w:shd w:val="clear" w:color="auto" w:fill="FFCC99"/>
        <w:jc w:val="left"/>
        <w:rPr>
          <w:color w:val="FF0000"/>
          <w:sz w:val="20"/>
        </w:rPr>
      </w:pPr>
      <w:r w:rsidRPr="000A25F8">
        <w:rPr>
          <w:color w:val="FF0000"/>
          <w:sz w:val="20"/>
        </w:rPr>
        <w:t>Lapsen yhteys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2268"/>
      </w:tblGrid>
      <w:tr w:rsidR="00E71693" w14:paraId="2866FFC1" w14:textId="77777777" w:rsidTr="00933F87">
        <w:tc>
          <w:tcPr>
            <w:tcW w:w="8292" w:type="dxa"/>
            <w:tcBorders>
              <w:bottom w:val="single" w:sz="4" w:space="0" w:color="auto"/>
            </w:tcBorders>
            <w:shd w:val="clear" w:color="auto" w:fill="F3F3F3"/>
          </w:tcPr>
          <w:p w14:paraId="0F2F90FF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Suku- ja etunimi</w:t>
            </w:r>
          </w:p>
          <w:p w14:paraId="2EDA4F65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0824977B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F3F3"/>
          </w:tcPr>
          <w:p w14:paraId="7ED40F97" w14:textId="4C7D6533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  <w:tr w:rsidR="00E71693" w14:paraId="4475B73F" w14:textId="77777777" w:rsidTr="00933F87">
        <w:tc>
          <w:tcPr>
            <w:tcW w:w="8292" w:type="dxa"/>
            <w:tcBorders>
              <w:right w:val="nil"/>
            </w:tcBorders>
            <w:shd w:val="clear" w:color="auto" w:fill="F3F3F3"/>
          </w:tcPr>
          <w:p w14:paraId="126E582C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Lähiosoite</w:t>
            </w:r>
          </w:p>
          <w:p w14:paraId="2E394748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667070F1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3F3F3"/>
          </w:tcPr>
          <w:p w14:paraId="02A9BAF3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  <w:tr w:rsidR="00E71693" w14:paraId="5E089771" w14:textId="77777777" w:rsidTr="00933F87">
        <w:tc>
          <w:tcPr>
            <w:tcW w:w="8292" w:type="dxa"/>
            <w:tcBorders>
              <w:bottom w:val="single" w:sz="4" w:space="0" w:color="auto"/>
            </w:tcBorders>
            <w:shd w:val="clear" w:color="auto" w:fill="F3F3F3"/>
          </w:tcPr>
          <w:p w14:paraId="7303C3DA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Postinumero ja –toimipaikka</w:t>
            </w:r>
          </w:p>
          <w:p w14:paraId="727D7C7A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531D3EF1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F3F3"/>
          </w:tcPr>
          <w:p w14:paraId="24048FAD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Puhelin kotiin</w:t>
            </w:r>
          </w:p>
        </w:tc>
      </w:tr>
      <w:tr w:rsidR="00E71693" w14:paraId="7ADFACB2" w14:textId="77777777" w:rsidTr="00933F87">
        <w:tc>
          <w:tcPr>
            <w:tcW w:w="8292" w:type="dxa"/>
            <w:tcBorders>
              <w:right w:val="nil"/>
            </w:tcBorders>
            <w:shd w:val="clear" w:color="auto" w:fill="F3F3F3"/>
          </w:tcPr>
          <w:p w14:paraId="0AA6C1B7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Laskutusosoite, jos eri kuin edellä</w:t>
            </w:r>
          </w:p>
          <w:p w14:paraId="3A624007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663F2F5F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3F3F3"/>
          </w:tcPr>
          <w:p w14:paraId="21093FC2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  <w:tr w:rsidR="00E71693" w14:paraId="3A960A1C" w14:textId="77777777" w:rsidTr="00933F87">
        <w:tc>
          <w:tcPr>
            <w:tcW w:w="8292" w:type="dxa"/>
            <w:shd w:val="clear" w:color="auto" w:fill="F3F3F3"/>
          </w:tcPr>
          <w:p w14:paraId="71F123D8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Koulu</w:t>
            </w:r>
          </w:p>
          <w:p w14:paraId="4AF906FC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4E8DD294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shd w:val="clear" w:color="auto" w:fill="F3F3F3"/>
          </w:tcPr>
          <w:p w14:paraId="31D45A39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Luokka-aste syksyllä</w:t>
            </w:r>
          </w:p>
        </w:tc>
      </w:tr>
    </w:tbl>
    <w:p w14:paraId="290EA000" w14:textId="77777777" w:rsidR="00E71693" w:rsidRDefault="00E71693">
      <w:pPr>
        <w:pStyle w:val="Otsikko"/>
        <w:jc w:val="left"/>
        <w:rPr>
          <w:sz w:val="20"/>
        </w:rPr>
      </w:pPr>
    </w:p>
    <w:p w14:paraId="311CF2F2" w14:textId="77777777" w:rsidR="00E71693" w:rsidRPr="000A25F8" w:rsidRDefault="00E71693" w:rsidP="000A25F8">
      <w:pPr>
        <w:pStyle w:val="Otsikko"/>
        <w:shd w:val="clear" w:color="auto" w:fill="FFCC99"/>
        <w:jc w:val="left"/>
        <w:rPr>
          <w:b w:val="0"/>
          <w:color w:val="FF0000"/>
          <w:sz w:val="20"/>
        </w:rPr>
      </w:pPr>
      <w:r w:rsidRPr="000A25F8">
        <w:rPr>
          <w:color w:val="FF0000"/>
          <w:sz w:val="20"/>
        </w:rPr>
        <w:t>Huoltajien yhteys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2268"/>
      </w:tblGrid>
      <w:tr w:rsidR="00E71693" w14:paraId="7F0B19A7" w14:textId="77777777" w:rsidTr="00933F87">
        <w:tc>
          <w:tcPr>
            <w:tcW w:w="8292" w:type="dxa"/>
            <w:shd w:val="clear" w:color="auto" w:fill="F3F3F3"/>
          </w:tcPr>
          <w:p w14:paraId="3EA10AAD" w14:textId="77777777" w:rsidR="00E71693" w:rsidRDefault="001D0BA5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1F0604" wp14:editId="4436A809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30480</wp:posOffset>
                      </wp:positionV>
                      <wp:extent cx="133350" cy="152400"/>
                      <wp:effectExtent l="57150" t="38100" r="76200" b="9525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71C9C" id="Suorakulmio 2" o:spid="_x0000_s1026" style="position:absolute;margin-left:395.55pt;margin-top:2.4pt;width:10.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E71693">
              <w:rPr>
                <w:rFonts w:ascii="Helvetica" w:hAnsi="Helvetica"/>
                <w:b w:val="0"/>
                <w:sz w:val="16"/>
              </w:rPr>
              <w:t xml:space="preserve">Suku- ja etunimi                                                                                                                            Laskun maksaja  </w:t>
            </w:r>
            <w:r w:rsidR="006D40E1">
              <w:rPr>
                <w:rFonts w:ascii="Helvetica" w:hAnsi="Helvetica"/>
                <w:sz w:val="16"/>
              </w:rPr>
              <w:sym w:font="Symbol" w:char="F020"/>
            </w:r>
          </w:p>
          <w:p w14:paraId="432363BE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3FB64225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shd w:val="clear" w:color="auto" w:fill="F3F3F3"/>
          </w:tcPr>
          <w:p w14:paraId="4E146247" w14:textId="01A024CE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  <w:tr w:rsidR="00E71693" w14:paraId="782D2CA8" w14:textId="77777777" w:rsidTr="00933F87">
        <w:tc>
          <w:tcPr>
            <w:tcW w:w="8292" w:type="dxa"/>
            <w:shd w:val="clear" w:color="auto" w:fill="F3F3F3"/>
          </w:tcPr>
          <w:p w14:paraId="67E41008" w14:textId="54B75A0B" w:rsidR="00E71693" w:rsidRDefault="00DC672F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Huoltajan osoite</w:t>
            </w:r>
          </w:p>
          <w:p w14:paraId="3347E031" w14:textId="77777777" w:rsidR="0006470A" w:rsidRDefault="0006470A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6770971C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shd w:val="clear" w:color="auto" w:fill="F3F3F3"/>
          </w:tcPr>
          <w:p w14:paraId="6561E8CF" w14:textId="77777777" w:rsidR="00E71693" w:rsidRDefault="0006470A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Puhelin päivisin</w:t>
            </w:r>
          </w:p>
        </w:tc>
      </w:tr>
      <w:tr w:rsidR="00DC672F" w14:paraId="7B7C190C" w14:textId="77777777" w:rsidTr="00DC672F">
        <w:trPr>
          <w:trHeight w:val="599"/>
        </w:trPr>
        <w:tc>
          <w:tcPr>
            <w:tcW w:w="8292" w:type="dxa"/>
            <w:shd w:val="clear" w:color="auto" w:fill="F3F3F3"/>
          </w:tcPr>
          <w:p w14:paraId="74EF0148" w14:textId="73D41928" w:rsidR="00DC672F" w:rsidRDefault="00DC672F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Huoltajan sähköposti</w:t>
            </w:r>
          </w:p>
        </w:tc>
        <w:tc>
          <w:tcPr>
            <w:tcW w:w="2268" w:type="dxa"/>
            <w:shd w:val="clear" w:color="auto" w:fill="F3F3F3"/>
          </w:tcPr>
          <w:p w14:paraId="10111C6C" w14:textId="77777777" w:rsidR="00DC672F" w:rsidRDefault="00DC672F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  <w:tr w:rsidR="00E71693" w14:paraId="0228C558" w14:textId="77777777" w:rsidTr="00933F87">
        <w:tc>
          <w:tcPr>
            <w:tcW w:w="8292" w:type="dxa"/>
            <w:shd w:val="clear" w:color="auto" w:fill="F3F3F3"/>
          </w:tcPr>
          <w:p w14:paraId="7817129A" w14:textId="77777777" w:rsidR="00E71693" w:rsidRDefault="001D0BA5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D94046" wp14:editId="4C83C9EB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7785</wp:posOffset>
                      </wp:positionV>
                      <wp:extent cx="133350" cy="152400"/>
                      <wp:effectExtent l="57150" t="38100" r="76200" b="95250"/>
                      <wp:wrapNone/>
                      <wp:docPr id="3" name="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91C0A" id="Suorakulmio 3" o:spid="_x0000_s1026" style="position:absolute;margin-left:395.5pt;margin-top:4.55pt;width:10.5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E71693">
              <w:rPr>
                <w:rFonts w:ascii="Helvetica" w:hAnsi="Helvetica"/>
                <w:b w:val="0"/>
                <w:sz w:val="16"/>
              </w:rPr>
              <w:t xml:space="preserve">Suku- ja etunimi                                                                                                                            Laskun maksaja  </w:t>
            </w:r>
            <w:r w:rsidR="006D40E1">
              <w:rPr>
                <w:rFonts w:ascii="Helvetica" w:hAnsi="Helvetica"/>
                <w:sz w:val="16"/>
              </w:rPr>
              <w:sym w:font="Symbol" w:char="F020"/>
            </w:r>
          </w:p>
          <w:p w14:paraId="28319B9A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122B2DF4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shd w:val="clear" w:color="auto" w:fill="F3F3F3"/>
          </w:tcPr>
          <w:p w14:paraId="1D8E964D" w14:textId="77B0AD0D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  <w:tr w:rsidR="00E71693" w14:paraId="750F6E8D" w14:textId="77777777" w:rsidTr="00933F87">
        <w:tc>
          <w:tcPr>
            <w:tcW w:w="8292" w:type="dxa"/>
            <w:shd w:val="clear" w:color="auto" w:fill="F3F3F3"/>
          </w:tcPr>
          <w:p w14:paraId="71276B60" w14:textId="100C63A3" w:rsidR="00E71693" w:rsidRDefault="00DC672F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Huoltajan osoite</w:t>
            </w:r>
          </w:p>
          <w:p w14:paraId="104F3ABD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4A8D2E9D" w14:textId="77777777" w:rsidR="0006470A" w:rsidRDefault="0006470A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shd w:val="clear" w:color="auto" w:fill="F3F3F3"/>
          </w:tcPr>
          <w:p w14:paraId="25422197" w14:textId="77777777" w:rsidR="00E71693" w:rsidRDefault="0006470A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Puhelin päivisin</w:t>
            </w:r>
          </w:p>
        </w:tc>
      </w:tr>
      <w:tr w:rsidR="00DC672F" w14:paraId="3B05AE48" w14:textId="77777777" w:rsidTr="00DC672F">
        <w:trPr>
          <w:trHeight w:val="551"/>
        </w:trPr>
        <w:tc>
          <w:tcPr>
            <w:tcW w:w="8292" w:type="dxa"/>
            <w:shd w:val="clear" w:color="auto" w:fill="F3F3F3"/>
          </w:tcPr>
          <w:p w14:paraId="48EA23FC" w14:textId="634966EE" w:rsidR="00DC672F" w:rsidRDefault="00DC672F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Huoltajan sähköpostiosoite</w:t>
            </w:r>
          </w:p>
        </w:tc>
        <w:tc>
          <w:tcPr>
            <w:tcW w:w="2268" w:type="dxa"/>
            <w:shd w:val="clear" w:color="auto" w:fill="F3F3F3"/>
          </w:tcPr>
          <w:p w14:paraId="59736565" w14:textId="77777777" w:rsidR="00DC672F" w:rsidRDefault="00DC672F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</w:tbl>
    <w:p w14:paraId="6C11091C" w14:textId="77777777" w:rsidR="00E71693" w:rsidRPr="000A25F8" w:rsidRDefault="00E71693">
      <w:pPr>
        <w:pStyle w:val="Otsikko"/>
        <w:jc w:val="left"/>
        <w:rPr>
          <w:b w:val="0"/>
          <w:color w:val="FF0000"/>
          <w:sz w:val="20"/>
        </w:rPr>
      </w:pPr>
    </w:p>
    <w:p w14:paraId="64977AF8" w14:textId="77777777" w:rsidR="00E71693" w:rsidRPr="000A25F8" w:rsidRDefault="00E71693" w:rsidP="000A25F8">
      <w:pPr>
        <w:pStyle w:val="Otsikko"/>
        <w:shd w:val="clear" w:color="auto" w:fill="FFCC99"/>
        <w:jc w:val="left"/>
        <w:rPr>
          <w:color w:val="FF0000"/>
          <w:sz w:val="20"/>
        </w:rPr>
      </w:pPr>
      <w:r w:rsidRPr="000A25F8">
        <w:rPr>
          <w:color w:val="FF0000"/>
          <w:sz w:val="20"/>
        </w:rPr>
        <w:t xml:space="preserve">Haettava </w:t>
      </w:r>
      <w:r w:rsidR="002F7816">
        <w:rPr>
          <w:color w:val="FF0000"/>
          <w:sz w:val="20"/>
        </w:rPr>
        <w:t>paik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7410"/>
      </w:tblGrid>
      <w:tr w:rsidR="00933F87" w14:paraId="131B041A" w14:textId="77777777" w:rsidTr="00933F87">
        <w:tc>
          <w:tcPr>
            <w:tcW w:w="10560" w:type="dxa"/>
            <w:gridSpan w:val="2"/>
            <w:shd w:val="clear" w:color="auto" w:fill="F3F3F3"/>
          </w:tcPr>
          <w:p w14:paraId="2255696B" w14:textId="77777777" w:rsidR="00BF59D8" w:rsidRDefault="00BF59D8" w:rsidP="00BF59D8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I</w:t>
            </w:r>
            <w:r w:rsidR="00FA50E9">
              <w:rPr>
                <w:rFonts w:ascii="Helvetica" w:hAnsi="Helvetica"/>
                <w:b w:val="0"/>
                <w:sz w:val="16"/>
              </w:rPr>
              <w:t>ltapäivätoiminta</w:t>
            </w:r>
            <w:r>
              <w:rPr>
                <w:rFonts w:ascii="Helvetica" w:hAnsi="Helvetica"/>
                <w:b w:val="0"/>
                <w:sz w:val="16"/>
              </w:rPr>
              <w:t xml:space="preserve"> </w:t>
            </w:r>
          </w:p>
          <w:p w14:paraId="41B9E1DF" w14:textId="77777777" w:rsidR="00933F87" w:rsidRDefault="00FA50E9" w:rsidP="00E918AF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 xml:space="preserve"> </w:t>
            </w:r>
            <w:r w:rsidR="00E918AF" w:rsidRPr="00E918AF">
              <w:rPr>
                <w:rFonts w:ascii="Helvetica" w:hAnsi="Helvetica"/>
              </w:rPr>
              <w:t xml:space="preserve"> </w:t>
            </w:r>
            <w:r w:rsidR="00E918AF" w:rsidRPr="00E918AF">
              <w:rPr>
                <w:rFonts w:ascii="Helvetica" w:hAnsi="Helvetic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AF" w:rsidRPr="00E918AF">
              <w:rPr>
                <w:rFonts w:ascii="Helvetica" w:hAnsi="Helvetica"/>
              </w:rPr>
              <w:instrText xml:space="preserve"> FORMCHECKBOX </w:instrText>
            </w:r>
            <w:r w:rsidR="00E918AF" w:rsidRPr="00E918AF">
              <w:rPr>
                <w:rFonts w:ascii="Helvetica" w:hAnsi="Helvetica"/>
              </w:rPr>
            </w:r>
            <w:r w:rsidR="00E918AF" w:rsidRPr="00E918AF">
              <w:rPr>
                <w:rFonts w:ascii="Helvetica" w:hAnsi="Helvetica"/>
              </w:rPr>
              <w:fldChar w:fldCharType="separate"/>
            </w:r>
            <w:r w:rsidR="00E918AF" w:rsidRPr="00E918AF">
              <w:rPr>
                <w:rFonts w:ascii="Helvetica" w:hAnsi="Helvetica"/>
              </w:rPr>
              <w:fldChar w:fldCharType="end"/>
            </w:r>
            <w:r w:rsidR="00E918AF">
              <w:rPr>
                <w:rFonts w:ascii="Helvetica" w:hAnsi="Helvetica"/>
              </w:rPr>
              <w:t xml:space="preserve"> </w:t>
            </w:r>
            <w:r w:rsidR="00BF59D8">
              <w:rPr>
                <w:rFonts w:ascii="Helvetica" w:hAnsi="Helvetica"/>
                <w:b w:val="0"/>
                <w:sz w:val="16"/>
              </w:rPr>
              <w:t xml:space="preserve">Kirkonkylän koululla          </w:t>
            </w:r>
            <w:r w:rsidR="006D40E1">
              <w:rPr>
                <w:rFonts w:ascii="Helvetica" w:hAnsi="Helvetica"/>
              </w:rPr>
              <w:sym w:font="Symbol" w:char="F020"/>
            </w:r>
            <w:r w:rsidR="00BF59D8">
              <w:rPr>
                <w:rFonts w:ascii="Helvetica" w:hAnsi="Helvetica"/>
              </w:rPr>
              <w:t xml:space="preserve">                       </w:t>
            </w:r>
            <w:r w:rsidR="00E918AF" w:rsidRPr="00E918AF">
              <w:rPr>
                <w:rFonts w:ascii="Helvetica" w:hAnsi="Helvetica"/>
              </w:rPr>
              <w:t xml:space="preserve"> </w:t>
            </w:r>
            <w:r w:rsidR="00E918AF" w:rsidRPr="00E918AF">
              <w:rPr>
                <w:rFonts w:ascii="Helvetica" w:hAnsi="Helvetic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AF" w:rsidRPr="00E918AF">
              <w:rPr>
                <w:rFonts w:ascii="Helvetica" w:hAnsi="Helvetica"/>
              </w:rPr>
              <w:instrText xml:space="preserve"> FORMCHECKBOX </w:instrText>
            </w:r>
            <w:r w:rsidR="00E918AF" w:rsidRPr="00E918AF">
              <w:rPr>
                <w:rFonts w:ascii="Helvetica" w:hAnsi="Helvetica"/>
              </w:rPr>
            </w:r>
            <w:r w:rsidR="00E918AF" w:rsidRPr="00E918AF">
              <w:rPr>
                <w:rFonts w:ascii="Helvetica" w:hAnsi="Helvetica"/>
              </w:rPr>
              <w:fldChar w:fldCharType="separate"/>
            </w:r>
            <w:r w:rsidR="00E918AF" w:rsidRPr="00E918AF">
              <w:rPr>
                <w:rFonts w:ascii="Helvetica" w:hAnsi="Helvetica"/>
              </w:rPr>
              <w:fldChar w:fldCharType="end"/>
            </w:r>
            <w:r w:rsidR="00E918AF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b w:val="0"/>
                <w:sz w:val="16"/>
              </w:rPr>
              <w:t>Kintauden koulu</w:t>
            </w:r>
            <w:r w:rsidR="00BF59D8">
              <w:rPr>
                <w:rFonts w:ascii="Helvetica" w:hAnsi="Helvetica"/>
                <w:b w:val="0"/>
                <w:sz w:val="16"/>
              </w:rPr>
              <w:t xml:space="preserve">lla       </w:t>
            </w:r>
            <w:r>
              <w:rPr>
                <w:rFonts w:ascii="Helvetica" w:hAnsi="Helvetica"/>
                <w:b w:val="0"/>
                <w:sz w:val="16"/>
              </w:rPr>
              <w:t xml:space="preserve"> </w:t>
            </w:r>
            <w:r w:rsidR="006D40E1">
              <w:rPr>
                <w:rFonts w:ascii="Helvetica" w:hAnsi="Helvetica"/>
              </w:rPr>
              <w:sym w:font="Symbol" w:char="F020"/>
            </w:r>
          </w:p>
        </w:tc>
      </w:tr>
      <w:tr w:rsidR="00933F87" w14:paraId="51D927D1" w14:textId="77777777" w:rsidTr="00933F87">
        <w:tc>
          <w:tcPr>
            <w:tcW w:w="3150" w:type="dxa"/>
            <w:shd w:val="clear" w:color="auto" w:fill="F3F3F3"/>
          </w:tcPr>
          <w:p w14:paraId="0E7915FE" w14:textId="77777777" w:rsidR="00933F87" w:rsidRDefault="00E918AF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Maksuperusteet</w:t>
            </w:r>
          </w:p>
          <w:p w14:paraId="564D5BC2" w14:textId="77777777" w:rsidR="00933F87" w:rsidRPr="0078434D" w:rsidRDefault="00933F87">
            <w:pPr>
              <w:pStyle w:val="Otsikko"/>
              <w:jc w:val="left"/>
              <w:rPr>
                <w:rFonts w:ascii="Helvetica" w:hAnsi="Helvetica"/>
                <w:b w:val="0"/>
                <w:sz w:val="20"/>
              </w:rPr>
            </w:pPr>
            <w:r w:rsidRPr="0078434D">
              <w:rPr>
                <w:rFonts w:ascii="Helvetica" w:hAnsi="Helvetica"/>
                <w:b w:val="0"/>
                <w:sz w:val="20"/>
              </w:rPr>
              <w:t>Järjestäminen ja maksut</w:t>
            </w:r>
          </w:p>
          <w:p w14:paraId="70C5FAF0" w14:textId="77777777" w:rsidR="00933F87" w:rsidRDefault="00933F87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 w:rsidRPr="0078434D">
              <w:rPr>
                <w:rFonts w:ascii="Helvetica" w:hAnsi="Helvetica"/>
                <w:b w:val="0"/>
                <w:sz w:val="20"/>
              </w:rPr>
              <w:t>kunnan päätöksen mukaisesti</w:t>
            </w:r>
          </w:p>
        </w:tc>
        <w:tc>
          <w:tcPr>
            <w:tcW w:w="7410" w:type="dxa"/>
            <w:shd w:val="clear" w:color="auto" w:fill="F3F3F3"/>
          </w:tcPr>
          <w:p w14:paraId="7638C4BE" w14:textId="77777777" w:rsidR="00E918AF" w:rsidRDefault="00E918AF" w:rsidP="00E918AF">
            <w:pPr>
              <w:pStyle w:val="Otsikko"/>
              <w:ind w:left="245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58512970" w14:textId="1894D919" w:rsidR="00F33721" w:rsidRDefault="001D0BA5" w:rsidP="00F33721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 xml:space="preserve">Lisätietoja: </w:t>
            </w:r>
            <w:r w:rsidR="00F33721">
              <w:rPr>
                <w:rFonts w:ascii="Helvetica" w:hAnsi="Helvetica"/>
                <w:b w:val="0"/>
                <w:sz w:val="16"/>
              </w:rPr>
              <w:t xml:space="preserve">Kirkonkylä: Hanna-Maria Jylhä </w:t>
            </w:r>
            <w:hyperlink r:id="rId9" w:history="1">
              <w:r w:rsidR="00F33721" w:rsidRPr="0072565E">
                <w:rPr>
                  <w:rStyle w:val="Hyperlinkki"/>
                  <w:rFonts w:ascii="Helvetica" w:hAnsi="Helvetica"/>
                  <w:b w:val="0"/>
                  <w:sz w:val="16"/>
                </w:rPr>
                <w:t>hanna-maria.jylha@edu.petajavesi.fi</w:t>
              </w:r>
            </w:hyperlink>
            <w:r w:rsidR="00F33721">
              <w:rPr>
                <w:rFonts w:ascii="Helvetica" w:hAnsi="Helvetica"/>
                <w:b w:val="0"/>
                <w:sz w:val="16"/>
              </w:rPr>
              <w:t xml:space="preserve"> (050-4136345)</w:t>
            </w:r>
          </w:p>
          <w:p w14:paraId="15AABB1E" w14:textId="46EC85F8" w:rsidR="00E918AF" w:rsidRDefault="00F33721" w:rsidP="00F33721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 xml:space="preserve">                  Kintaus: Riikka Pellinen, </w:t>
            </w:r>
            <w:hyperlink r:id="rId10" w:history="1">
              <w:r w:rsidRPr="0072565E">
                <w:rPr>
                  <w:rStyle w:val="Hyperlinkki"/>
                  <w:rFonts w:ascii="Helvetica" w:hAnsi="Helvetica"/>
                  <w:b w:val="0"/>
                  <w:sz w:val="16"/>
                </w:rPr>
                <w:t>riikka.pellinen@edu.petajavesi.fi</w:t>
              </w:r>
            </w:hyperlink>
            <w:r>
              <w:rPr>
                <w:rFonts w:ascii="Helvetica" w:hAnsi="Helvetica"/>
                <w:b w:val="0"/>
                <w:sz w:val="16"/>
              </w:rPr>
              <w:t xml:space="preserve"> (040-6342595)</w:t>
            </w:r>
          </w:p>
        </w:tc>
      </w:tr>
    </w:tbl>
    <w:p w14:paraId="12D9666E" w14:textId="77777777" w:rsidR="00E71693" w:rsidRDefault="00E71693">
      <w:pPr>
        <w:pStyle w:val="Otsikko"/>
        <w:jc w:val="left"/>
        <w:rPr>
          <w:sz w:val="20"/>
        </w:rPr>
      </w:pPr>
    </w:p>
    <w:p w14:paraId="393B33D9" w14:textId="77777777" w:rsidR="00E71693" w:rsidRPr="00933F87" w:rsidRDefault="00E71693" w:rsidP="00933F87">
      <w:pPr>
        <w:pStyle w:val="Otsikko"/>
        <w:shd w:val="clear" w:color="auto" w:fill="FFCC99"/>
        <w:jc w:val="left"/>
        <w:rPr>
          <w:color w:val="FF0000"/>
          <w:sz w:val="20"/>
        </w:rPr>
      </w:pPr>
      <w:r w:rsidRPr="00933F87">
        <w:rPr>
          <w:color w:val="FF0000"/>
          <w:sz w:val="20"/>
        </w:rPr>
        <w:t>Lisätiedot ryhmän muodostamista var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2268"/>
      </w:tblGrid>
      <w:tr w:rsidR="00E71693" w14:paraId="5950A1BE" w14:textId="77777777" w:rsidTr="00A86E4E">
        <w:tc>
          <w:tcPr>
            <w:tcW w:w="8292" w:type="dxa"/>
            <w:tcBorders>
              <w:right w:val="nil"/>
            </w:tcBorders>
            <w:shd w:val="clear" w:color="auto" w:fill="F3F3F3"/>
          </w:tcPr>
          <w:p w14:paraId="2F40D3EA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Mahdollinen erityisen tuen tarve</w:t>
            </w:r>
          </w:p>
          <w:p w14:paraId="650E87CE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797CD4D5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3F3F3"/>
          </w:tcPr>
          <w:p w14:paraId="44FDD7E7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  <w:tr w:rsidR="00E71693" w14:paraId="5AEF1C15" w14:textId="77777777" w:rsidTr="00572BEE">
        <w:tc>
          <w:tcPr>
            <w:tcW w:w="8292" w:type="dxa"/>
            <w:shd w:val="clear" w:color="auto" w:fill="F3F3F3"/>
          </w:tcPr>
          <w:p w14:paraId="0559D44A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Erityisopetuspäätös</w:t>
            </w:r>
          </w:p>
          <w:p w14:paraId="6231BB53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28EC51F2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F3F3"/>
          </w:tcPr>
          <w:p w14:paraId="0D106EE2" w14:textId="77777777" w:rsidR="00E71693" w:rsidRDefault="00EE6AAB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E62C63" wp14:editId="7741C10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89865</wp:posOffset>
                      </wp:positionV>
                      <wp:extent cx="133350" cy="152400"/>
                      <wp:effectExtent l="57150" t="38100" r="76200" b="95250"/>
                      <wp:wrapNone/>
                      <wp:docPr id="5" name="Suorakulmi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B5178" id="Suorakulmio 5" o:spid="_x0000_s1026" style="position:absolute;margin-left:25.9pt;margin-top:14.95pt;width:10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Helvetica" w:hAnsi="Helvetica"/>
                <w:b w:val="0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964B0F" wp14:editId="10CA567E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57150" t="38100" r="76200" b="95250"/>
                      <wp:wrapNone/>
                      <wp:docPr id="4" name="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3869E" id="Suorakulmio 4" o:spid="_x0000_s1026" style="position:absolute;margin-left:25.9pt;margin-top:.25pt;width:10.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E71693">
              <w:rPr>
                <w:rFonts w:ascii="Helvetica" w:hAnsi="Helvetica"/>
                <w:b w:val="0"/>
                <w:sz w:val="16"/>
              </w:rPr>
              <w:t xml:space="preserve">Kyllä                  </w:t>
            </w:r>
            <w:r w:rsidR="006D40E1">
              <w:rPr>
                <w:rFonts w:ascii="Helvetica" w:hAnsi="Helvetica"/>
                <w:b w:val="0"/>
                <w:sz w:val="24"/>
              </w:rPr>
              <w:sym w:font="Symbol" w:char="F020"/>
            </w:r>
          </w:p>
          <w:p w14:paraId="4A7A8FE5" w14:textId="77777777" w:rsidR="00E71693" w:rsidRDefault="00E71693" w:rsidP="006D40E1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 xml:space="preserve">Ei                       </w:t>
            </w:r>
            <w:r w:rsidR="006D40E1">
              <w:rPr>
                <w:rFonts w:ascii="Helvetica" w:hAnsi="Helvetica"/>
                <w:b w:val="0"/>
                <w:sz w:val="24"/>
              </w:rPr>
              <w:sym w:font="Symbol" w:char="F020"/>
            </w:r>
          </w:p>
        </w:tc>
      </w:tr>
      <w:tr w:rsidR="0076002B" w14:paraId="3726EC7C" w14:textId="77777777" w:rsidTr="00572BEE">
        <w:trPr>
          <w:trHeight w:val="545"/>
        </w:trPr>
        <w:tc>
          <w:tcPr>
            <w:tcW w:w="8292" w:type="dxa"/>
            <w:tcBorders>
              <w:right w:val="nil"/>
            </w:tcBorders>
            <w:shd w:val="clear" w:color="auto" w:fill="F3F3F3"/>
          </w:tcPr>
          <w:p w14:paraId="22152DF1" w14:textId="77777777" w:rsidR="0076002B" w:rsidRDefault="00572BEE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  <w:r>
              <w:rPr>
                <w:rFonts w:ascii="Helvetica" w:hAnsi="Helvetica"/>
                <w:b w:val="0"/>
                <w:sz w:val="16"/>
              </w:rPr>
              <w:t>Ruoka-aineallergiat, muuta huomioitavaa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3F3F3"/>
          </w:tcPr>
          <w:p w14:paraId="21904800" w14:textId="77777777" w:rsidR="0076002B" w:rsidRDefault="0076002B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</w:tbl>
    <w:p w14:paraId="6B4B2BA2" w14:textId="77777777" w:rsidR="00E71693" w:rsidRDefault="00E71693">
      <w:pPr>
        <w:pStyle w:val="Otsikko"/>
        <w:jc w:val="left"/>
        <w:rPr>
          <w:sz w:val="20"/>
        </w:rPr>
      </w:pPr>
    </w:p>
    <w:p w14:paraId="3DD5D6D8" w14:textId="77777777" w:rsidR="00E71693" w:rsidRPr="00933F87" w:rsidRDefault="00E71693" w:rsidP="00933F87">
      <w:pPr>
        <w:pStyle w:val="Otsikko"/>
        <w:shd w:val="clear" w:color="auto" w:fill="FFCC99"/>
        <w:jc w:val="left"/>
        <w:rPr>
          <w:color w:val="FF0000"/>
          <w:sz w:val="20"/>
        </w:rPr>
      </w:pPr>
      <w:r w:rsidRPr="00933F87">
        <w:rPr>
          <w:color w:val="FF0000"/>
          <w:sz w:val="20"/>
        </w:rPr>
        <w:t>Irtisanominen tai toiminta-ajan muutta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71693" w14:paraId="33C129F6" w14:textId="77777777" w:rsidTr="00A86E4E">
        <w:tc>
          <w:tcPr>
            <w:tcW w:w="10560" w:type="dxa"/>
            <w:shd w:val="clear" w:color="auto" w:fill="F3F3F3"/>
          </w:tcPr>
          <w:p w14:paraId="4F9FF303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  <w:p w14:paraId="2E0B9EC2" w14:textId="29C4148A" w:rsidR="00F33721" w:rsidRDefault="00AF6C12">
            <w:pPr>
              <w:pStyle w:val="Otsikko"/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rtisanomiset</w:t>
            </w:r>
            <w:r w:rsidR="00F33721">
              <w:rPr>
                <w:rFonts w:ascii="Helvetica" w:hAnsi="Helvetica"/>
                <w:sz w:val="18"/>
                <w:szCs w:val="18"/>
              </w:rPr>
              <w:t>: KINTAUS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hyperlink r:id="rId11" w:history="1">
              <w:r w:rsidR="00F33721" w:rsidRPr="0072565E">
                <w:rPr>
                  <w:rStyle w:val="Hyperlinkki"/>
                  <w:rFonts w:ascii="Helvetica" w:hAnsi="Helvetica"/>
                  <w:sz w:val="18"/>
                  <w:szCs w:val="18"/>
                </w:rPr>
                <w:t>kintaus.ip@edu.petajavesi.fi</w:t>
              </w:r>
            </w:hyperlink>
            <w:r w:rsidR="00F33721">
              <w:rPr>
                <w:rFonts w:ascii="Helvetica" w:hAnsi="Helvetica"/>
                <w:sz w:val="18"/>
                <w:szCs w:val="18"/>
              </w:rPr>
              <w:t xml:space="preserve"> (040-3540119)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14:paraId="4F1C10B6" w14:textId="6816B8AA" w:rsidR="00E71693" w:rsidRPr="00EA25DE" w:rsidRDefault="00F33721">
            <w:pPr>
              <w:pStyle w:val="Otsikko"/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                    KIRKONKYLÄ: </w:t>
            </w:r>
            <w:hyperlink r:id="rId12" w:history="1">
              <w:r w:rsidRPr="0072565E">
                <w:rPr>
                  <w:rStyle w:val="Hyperlinkki"/>
                  <w:rFonts w:ascii="Helvetica" w:hAnsi="Helvetica"/>
                  <w:sz w:val="18"/>
                  <w:szCs w:val="18"/>
                </w:rPr>
                <w:t>kirkonkyla.ip@edu.petajavesi.fi</w:t>
              </w:r>
            </w:hyperlink>
            <w:r>
              <w:rPr>
                <w:rFonts w:ascii="Helvetica" w:hAnsi="Helvetica"/>
                <w:sz w:val="18"/>
                <w:szCs w:val="18"/>
              </w:rPr>
              <w:t xml:space="preserve"> (0400-941716)</w:t>
            </w:r>
          </w:p>
          <w:p w14:paraId="02B9FA3A" w14:textId="77777777" w:rsidR="00E71693" w:rsidRDefault="00E71693">
            <w:pPr>
              <w:pStyle w:val="Otsikko"/>
              <w:jc w:val="left"/>
              <w:rPr>
                <w:rFonts w:ascii="Helvetica" w:hAnsi="Helvetica"/>
                <w:b w:val="0"/>
                <w:sz w:val="16"/>
              </w:rPr>
            </w:pPr>
          </w:p>
        </w:tc>
      </w:tr>
    </w:tbl>
    <w:p w14:paraId="14738043" w14:textId="77777777" w:rsidR="00E71693" w:rsidRDefault="00E71693">
      <w:pPr>
        <w:pStyle w:val="Otsikko"/>
        <w:jc w:val="left"/>
        <w:rPr>
          <w:sz w:val="20"/>
        </w:rPr>
      </w:pPr>
    </w:p>
    <w:p w14:paraId="22D3AB35" w14:textId="77777777" w:rsidR="008A4B70" w:rsidRDefault="008A4B70">
      <w:pPr>
        <w:pStyle w:val="Otsikko"/>
        <w:jc w:val="left"/>
        <w:rPr>
          <w:sz w:val="20"/>
        </w:rPr>
      </w:pPr>
    </w:p>
    <w:p w14:paraId="3822640F" w14:textId="77777777" w:rsidR="008A4B70" w:rsidRDefault="008A4B70">
      <w:pPr>
        <w:pStyle w:val="Otsikko"/>
        <w:jc w:val="left"/>
        <w:rPr>
          <w:sz w:val="20"/>
        </w:rPr>
      </w:pPr>
    </w:p>
    <w:p w14:paraId="2E0C562B" w14:textId="77777777" w:rsidR="00E71693" w:rsidRDefault="00E71693">
      <w:pPr>
        <w:pStyle w:val="Otsikko"/>
        <w:jc w:val="left"/>
        <w:rPr>
          <w:rFonts w:ascii="Helvetica" w:hAnsi="Helvetica"/>
          <w:b w:val="0"/>
          <w:sz w:val="16"/>
        </w:rPr>
      </w:pPr>
      <w:r>
        <w:rPr>
          <w:rFonts w:ascii="Helvetica" w:hAnsi="Helvetica"/>
          <w:b w:val="0"/>
          <w:sz w:val="16"/>
        </w:rPr>
        <w:t>__________________</w:t>
      </w:r>
      <w:r w:rsidR="006D40E1">
        <w:rPr>
          <w:rFonts w:ascii="Helvetica" w:hAnsi="Helvetica"/>
          <w:b w:val="0"/>
          <w:sz w:val="16"/>
        </w:rPr>
        <w:t>__</w:t>
      </w:r>
      <w:r>
        <w:rPr>
          <w:rFonts w:ascii="Helvetica" w:hAnsi="Helvetica"/>
          <w:b w:val="0"/>
          <w:sz w:val="16"/>
        </w:rPr>
        <w:t xml:space="preserve">   ____.____20___                      _______________________________________________________________________</w:t>
      </w:r>
    </w:p>
    <w:p w14:paraId="2A528292" w14:textId="77777777" w:rsidR="00E71693" w:rsidRDefault="00E71693">
      <w:pPr>
        <w:pStyle w:val="Otsikko"/>
        <w:jc w:val="left"/>
        <w:rPr>
          <w:rFonts w:ascii="Helvetica" w:hAnsi="Helvetica"/>
          <w:b w:val="0"/>
          <w:sz w:val="16"/>
        </w:rPr>
      </w:pPr>
      <w:r>
        <w:rPr>
          <w:rFonts w:ascii="Helvetica" w:hAnsi="Helvetica"/>
          <w:b w:val="0"/>
          <w:sz w:val="16"/>
        </w:rPr>
        <w:t>Päiväys</w:t>
      </w:r>
      <w:r>
        <w:rPr>
          <w:rFonts w:ascii="Helvetica" w:hAnsi="Helvetica"/>
          <w:b w:val="0"/>
          <w:sz w:val="16"/>
        </w:rPr>
        <w:tab/>
      </w:r>
      <w:r>
        <w:rPr>
          <w:rFonts w:ascii="Helvetica" w:hAnsi="Helvetica"/>
          <w:b w:val="0"/>
          <w:sz w:val="16"/>
        </w:rPr>
        <w:tab/>
      </w:r>
      <w:r>
        <w:rPr>
          <w:rFonts w:ascii="Helvetica" w:hAnsi="Helvetica"/>
          <w:b w:val="0"/>
          <w:sz w:val="16"/>
        </w:rPr>
        <w:tab/>
      </w:r>
      <w:r>
        <w:rPr>
          <w:rFonts w:ascii="Helvetica" w:hAnsi="Helvetica"/>
          <w:b w:val="0"/>
          <w:sz w:val="16"/>
        </w:rPr>
        <w:tab/>
        <w:t>Huoltajan allekirjoitus ja nimenselvennys</w:t>
      </w:r>
    </w:p>
    <w:p w14:paraId="3BDA8A95" w14:textId="77777777" w:rsidR="001D0BA5" w:rsidRDefault="001D0BA5">
      <w:pPr>
        <w:pStyle w:val="Otsikko"/>
        <w:jc w:val="left"/>
        <w:rPr>
          <w:rFonts w:ascii="Helvetica" w:hAnsi="Helvetica"/>
          <w:b w:val="0"/>
          <w:sz w:val="16"/>
        </w:rPr>
      </w:pPr>
    </w:p>
    <w:sectPr w:rsidR="001D0BA5" w:rsidSect="001D0BA5">
      <w:pgSz w:w="11906" w:h="16838"/>
      <w:pgMar w:top="426" w:right="282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49A"/>
    <w:multiLevelType w:val="hybridMultilevel"/>
    <w:tmpl w:val="73C6E278"/>
    <w:lvl w:ilvl="0" w:tplc="B0D805D8">
      <w:numFmt w:val="bullet"/>
      <w:lvlText w:val="-"/>
      <w:lvlJc w:val="left"/>
      <w:pPr>
        <w:ind w:left="605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num w:numId="1" w16cid:durableId="37651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93"/>
    <w:rsid w:val="00041078"/>
    <w:rsid w:val="0006470A"/>
    <w:rsid w:val="000814D2"/>
    <w:rsid w:val="000A25F8"/>
    <w:rsid w:val="00144D2B"/>
    <w:rsid w:val="001D0BA5"/>
    <w:rsid w:val="00201819"/>
    <w:rsid w:val="0020235E"/>
    <w:rsid w:val="002607AF"/>
    <w:rsid w:val="002766D5"/>
    <w:rsid w:val="002D12AE"/>
    <w:rsid w:val="002F7816"/>
    <w:rsid w:val="00396C28"/>
    <w:rsid w:val="00442B9F"/>
    <w:rsid w:val="004B6ED9"/>
    <w:rsid w:val="004D600A"/>
    <w:rsid w:val="004E38B1"/>
    <w:rsid w:val="00572BEE"/>
    <w:rsid w:val="00574D7B"/>
    <w:rsid w:val="005921CD"/>
    <w:rsid w:val="005B1DA7"/>
    <w:rsid w:val="005C7B27"/>
    <w:rsid w:val="00663839"/>
    <w:rsid w:val="006D40E1"/>
    <w:rsid w:val="00725C8D"/>
    <w:rsid w:val="0076002B"/>
    <w:rsid w:val="0078434D"/>
    <w:rsid w:val="00793071"/>
    <w:rsid w:val="007B1A1D"/>
    <w:rsid w:val="007D14D8"/>
    <w:rsid w:val="00890169"/>
    <w:rsid w:val="008A4B70"/>
    <w:rsid w:val="0091110B"/>
    <w:rsid w:val="00933F87"/>
    <w:rsid w:val="00A86E4E"/>
    <w:rsid w:val="00AA073B"/>
    <w:rsid w:val="00AC02EB"/>
    <w:rsid w:val="00AD66FB"/>
    <w:rsid w:val="00AF6C12"/>
    <w:rsid w:val="00B869AB"/>
    <w:rsid w:val="00BF59D8"/>
    <w:rsid w:val="00C454C1"/>
    <w:rsid w:val="00CC0AF0"/>
    <w:rsid w:val="00D13069"/>
    <w:rsid w:val="00DC672F"/>
    <w:rsid w:val="00E71693"/>
    <w:rsid w:val="00E9055F"/>
    <w:rsid w:val="00E918AF"/>
    <w:rsid w:val="00EA25DE"/>
    <w:rsid w:val="00EE6AAB"/>
    <w:rsid w:val="00F33721"/>
    <w:rsid w:val="00F74A41"/>
    <w:rsid w:val="00FA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3D1C3C5"/>
  <w15:docId w15:val="{9A0F9FF9-B101-414D-A48A-38B94535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B6ED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B6ED9"/>
    <w:pPr>
      <w:jc w:val="center"/>
    </w:pPr>
    <w:rPr>
      <w:b/>
      <w:sz w:val="32"/>
    </w:rPr>
  </w:style>
  <w:style w:type="paragraph" w:styleId="Alaotsikko">
    <w:name w:val="Subtitle"/>
    <w:basedOn w:val="Normaali"/>
    <w:qFormat/>
    <w:rsid w:val="004B6ED9"/>
    <w:rPr>
      <w:b/>
      <w:sz w:val="32"/>
    </w:rPr>
  </w:style>
  <w:style w:type="character" w:styleId="Hyperlinkki">
    <w:name w:val="Hyperlink"/>
    <w:basedOn w:val="Kappaleenoletusfontti"/>
    <w:rsid w:val="004B6ED9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D12A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D12AE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F6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irkonkyla.ip@edu.petajavesi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intaus.ip@edu.petajavesi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ikka.pellinen@edu.petajaves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-maria.jylha@edu.petajavesi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0AFA-DAD5-4697-BA22-6D8EBA3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LAISTEN</vt:lpstr>
    </vt:vector>
  </TitlesOfParts>
  <Company>Yläneen kunt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LAISTEN</dc:title>
  <dc:creator>llaurikainen</dc:creator>
  <cp:lastModifiedBy>Tomi Nissinen</cp:lastModifiedBy>
  <cp:revision>3</cp:revision>
  <cp:lastPrinted>2018-03-29T05:40:00Z</cp:lastPrinted>
  <dcterms:created xsi:type="dcterms:W3CDTF">2026-05-05T06:22:00Z</dcterms:created>
  <dcterms:modified xsi:type="dcterms:W3CDTF">2026-05-05T06:23:00Z</dcterms:modified>
</cp:coreProperties>
</file>